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5D" w:rsidRPr="00D005FD" w:rsidRDefault="00084C5D" w:rsidP="00D005FD">
      <w:pPr>
        <w:spacing w:after="0" w:line="240" w:lineRule="auto"/>
        <w:rPr>
          <w:rFonts w:ascii="Times New Roman" w:eastAsia="Arial Unicode MS" w:hAnsi="Times New Roman" w:cs="Times New Roman"/>
          <w:i/>
          <w:sz w:val="20"/>
        </w:rPr>
      </w:pPr>
      <w:bookmarkStart w:id="0" w:name="_GoBack"/>
      <w:bookmarkEnd w:id="0"/>
      <w:r w:rsidRPr="00D005FD">
        <w:rPr>
          <w:rFonts w:ascii="Times New Roman" w:eastAsia="Arial Unicode MS" w:hAnsi="Times New Roman" w:cs="Times New Roman"/>
          <w:i/>
          <w:sz w:val="20"/>
        </w:rPr>
        <w:t xml:space="preserve">DA RICONSEGNARE FIRMATA ENTRO </w:t>
      </w:r>
      <w:r w:rsidR="004D0DAD">
        <w:rPr>
          <w:rFonts w:ascii="Times New Roman" w:eastAsia="Arial Unicode MS" w:hAnsi="Times New Roman" w:cs="Times New Roman"/>
          <w:i/>
          <w:sz w:val="20"/>
        </w:rPr>
        <w:t>il 18</w:t>
      </w:r>
      <w:r w:rsidR="00D005FD" w:rsidRPr="00D005FD">
        <w:rPr>
          <w:rFonts w:ascii="Times New Roman" w:eastAsia="Arial Unicode MS" w:hAnsi="Times New Roman" w:cs="Times New Roman"/>
          <w:i/>
          <w:sz w:val="20"/>
        </w:rPr>
        <w:t xml:space="preserve"> </w:t>
      </w:r>
      <w:r w:rsidR="004D0DAD">
        <w:rPr>
          <w:rFonts w:ascii="Times New Roman" w:eastAsia="Arial Unicode MS" w:hAnsi="Times New Roman" w:cs="Times New Roman"/>
          <w:i/>
          <w:sz w:val="20"/>
        </w:rPr>
        <w:t>DICEMBRE</w:t>
      </w:r>
      <w:r w:rsidRPr="00D005FD">
        <w:rPr>
          <w:rFonts w:ascii="Times New Roman" w:eastAsia="Arial Unicode MS" w:hAnsi="Times New Roman" w:cs="Times New Roman"/>
          <w:i/>
          <w:sz w:val="20"/>
        </w:rPr>
        <w:t xml:space="preserve"> 2017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Al Dirigente Scolastico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.I.S.S. “L. Russo”</w:t>
      </w:r>
    </w:p>
    <w:p w:rsidR="00BC5C0D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70043 MONOPOLI</w:t>
      </w:r>
    </w:p>
    <w:p w:rsidR="00084C5D" w:rsidRPr="007C33EE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D005FD" w:rsidRPr="00D005FD" w:rsidRDefault="00D005FD" w:rsidP="00D005FD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05FD">
        <w:rPr>
          <w:rFonts w:ascii="Times New Roman" w:hAnsi="Times New Roman" w:cs="Times New Roman"/>
          <w:sz w:val="20"/>
        </w:rPr>
        <w:t xml:space="preserve">OGGETTO: </w:t>
      </w:r>
      <w:r w:rsidR="004D0DAD" w:rsidRPr="004D0DAD">
        <w:rPr>
          <w:rFonts w:ascii="Times New Roman" w:hAnsi="Times New Roman" w:cs="Times New Roman"/>
          <w:color w:val="000000"/>
          <w:sz w:val="20"/>
        </w:rPr>
        <w:t>Partecipazione alla cerimonia di premiazione della Camera di Commercio di Bari "Storie di alternanza"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 sottoscritti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e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qualità di genitori/tutori dell’alunno/a ______________________________________ nato/a a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l 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 e residente a ___________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______________ in via/piazza _______________________ n. _____ 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frequentante la classe ___ sez. ___ del Liceo Artistico </w:t>
      </w:r>
    </w:p>
    <w:p w:rsidR="00D005FD" w:rsidRPr="00D005FD" w:rsidRDefault="00D005FD" w:rsidP="00D005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5FD">
        <w:rPr>
          <w:rFonts w:ascii="Times New Roman" w:hAnsi="Times New Roman" w:cs="Times New Roman"/>
          <w:b/>
          <w:sz w:val="20"/>
          <w:szCs w:val="20"/>
        </w:rPr>
        <w:t>DICHIARANO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ver preso visione del programma dell’uscita didattica tramite lettura della circolare n. ____ del ____________ e di accettarlo senza riserve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utorizzare quindi il/la proprio/a figlio/a a partecipare all’uscita didattica indicata in oggetto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impegnarsi a ritirare personalmente il/la figlio/a in caso di infortunio o quando siano state commesse infrazioni al codice di comportamento esplicitato nel PTOF dell’Istituto;</w:t>
      </w:r>
    </w:p>
    <w:p w:rsid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di aver sensibilizzato il/la figlio/a alle basilari norme di comportamento, come di seguito specificato; </w:t>
      </w:r>
    </w:p>
    <w:p w:rsidR="00D005FD" w:rsidRPr="00D005FD" w:rsidRDefault="00D005FD" w:rsidP="00D005FD">
      <w:pPr>
        <w:pStyle w:val="Paragrafoelenco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b/>
          <w:sz w:val="20"/>
          <w:szCs w:val="20"/>
          <w:lang w:val="it-IT"/>
        </w:rPr>
        <w:t>CIASCUN ALUNNO È TENUTO: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osservare scrupolosa</w:t>
      </w:r>
      <w:r w:rsidR="004D0DAD">
        <w:rPr>
          <w:rFonts w:ascii="Times New Roman" w:hAnsi="Times New Roman" w:cs="Times New Roman"/>
          <w:sz w:val="20"/>
          <w:szCs w:val="20"/>
          <w:lang w:val="it-IT"/>
        </w:rPr>
        <w:t>mente le direttive impartite dal docente accompagnatore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mantenere un comportamento corretto e rispettoso nei confronti di accompagnatori, compagni o terze person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astenersi dal commettere atti che possano arrecare danni a persone o cos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ri</w:t>
      </w:r>
      <w:r w:rsidR="004D0DAD">
        <w:rPr>
          <w:rFonts w:ascii="Times New Roman" w:hAnsi="Times New Roman" w:cs="Times New Roman"/>
          <w:sz w:val="20"/>
          <w:szCs w:val="20"/>
          <w:lang w:val="it-IT"/>
        </w:rPr>
        <w:t>spettare l’orario comunicato dal docente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per la partenza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 non allontanarsi dal gruppo senza autorizzazione </w:t>
      </w:r>
      <w:r w:rsidR="004D0DAD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docente accompagnatore; 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 non assumere né distribuire bevande alcoliche, sigarette o altre sostanze che possono essere sequestrate </w:t>
      </w:r>
      <w:r w:rsidR="004D0DAD">
        <w:rPr>
          <w:rFonts w:ascii="Times New Roman" w:hAnsi="Times New Roman" w:cs="Times New Roman"/>
          <w:sz w:val="20"/>
          <w:szCs w:val="20"/>
          <w:lang w:val="it-IT"/>
        </w:rPr>
        <w:t>dall’accompagnatore</w:t>
      </w:r>
      <w:r w:rsidR="004D0DAD"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>e potrebbero portare a successivo provvedimento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d utilizzare il telefono cellulare seguendo le indicazioni </w:t>
      </w:r>
      <w:r w:rsidR="004D0DAD">
        <w:rPr>
          <w:rFonts w:ascii="Times New Roman" w:hAnsi="Times New Roman" w:cs="Times New Roman"/>
          <w:sz w:val="20"/>
          <w:szCs w:val="20"/>
          <w:lang w:val="it-IT"/>
        </w:rPr>
        <w:t>dell’accompagnatore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D005FD" w:rsidRPr="00D005FD" w:rsidRDefault="00D005FD" w:rsidP="00D005FD">
      <w:pPr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 w:cs="Times New Roman"/>
          <w:sz w:val="20"/>
          <w:szCs w:val="20"/>
          <w:lang w:val="it-IT"/>
        </w:rPr>
        <w:t>prot</w:t>
      </w:r>
      <w:proofErr w:type="spellEnd"/>
      <w:r w:rsidRPr="00D005FD">
        <w:rPr>
          <w:rFonts w:ascii="Times New Roman" w:hAnsi="Times New Roman" w:cs="Times New Roman"/>
          <w:sz w:val="20"/>
          <w:szCs w:val="20"/>
          <w:lang w:val="it-IT"/>
        </w:rPr>
        <w:t>. 1261) derivanti da eventuali atti inconsulti o danni che l’alunno possa procurare a sé stesso e/o ad altri o a cose, eludendo la sorveglianza degli insegnanti accompagnatori.</w:t>
      </w:r>
    </w:p>
    <w:p w:rsidR="00D005FD" w:rsidRPr="00D005FD" w:rsidRDefault="00D005FD" w:rsidP="00D005FD">
      <w:pPr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</w:rPr>
        <w:t>AUTORIZZANO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In particolare, autorizzano la stessa Scuola a pubblicare tali immagini sul sito istituzionale </w:t>
      </w:r>
      <w:hyperlink r:id="rId6" w:history="1">
        <w:r w:rsidRPr="00D005FD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 w:cs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D005FD">
        <w:rPr>
          <w:rFonts w:ascii="Times New Roman" w:hAnsi="Times New Roman" w:cs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>. *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005FD" w:rsidRPr="00D005FD" w:rsidRDefault="00D005FD" w:rsidP="00D005FD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I dati personali dell’alunno saranno comunque salvaguardati secondo le indicazioni di Legge.</w:t>
      </w:r>
    </w:p>
    <w:p w:rsidR="00D005FD" w:rsidRPr="00D005FD" w:rsidRDefault="00D005FD" w:rsidP="00D005FD">
      <w:pPr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Monopoli, 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In fede</w:t>
      </w:r>
      <w:r w:rsidR="006177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1773A" w:rsidRPr="0061773A">
        <w:rPr>
          <w:rFonts w:ascii="Times New Roman" w:eastAsia="Arial Unicode MS" w:hAnsi="Times New Roman" w:cs="Times New Roman"/>
          <w:sz w:val="20"/>
          <w:szCs w:val="20"/>
        </w:rPr>
        <w:t>(firma leggibile)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_____________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</w:t>
      </w:r>
      <w:r>
        <w:rPr>
          <w:rFonts w:ascii="Times New Roman" w:eastAsia="Arial Unicode MS" w:hAnsi="Times New Roman" w:cs="Times New Roman"/>
          <w:sz w:val="20"/>
          <w:szCs w:val="20"/>
        </w:rPr>
        <w:t>_______________________________</w:t>
      </w:r>
    </w:p>
    <w:p w:rsidR="00D005FD" w:rsidRPr="00D005FD" w:rsidRDefault="00D005FD" w:rsidP="00D00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hAnsi="Times New Roman" w:cs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 w:cs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 w:cs="Times New Roman"/>
          <w:sz w:val="18"/>
          <w:szCs w:val="20"/>
        </w:rPr>
        <w:t xml:space="preserve"> 196/2003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eastAsia="Arial Unicode MS" w:hAnsi="Times New Roman" w:cs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 w:cs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770170" w:rsidRPr="00D005FD" w:rsidRDefault="00D005FD" w:rsidP="00D005FD">
      <w:pPr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D005FD">
        <w:rPr>
          <w:rFonts w:ascii="Times New Roman" w:hAnsi="Times New Roman" w:cs="Times New Roman"/>
          <w:i/>
          <w:sz w:val="18"/>
          <w:szCs w:val="20"/>
        </w:rPr>
        <w:t>Per informazioni e chiarimenti è possibile rivolgersi alla Segreteria dell’Istituto.</w:t>
      </w:r>
    </w:p>
    <w:sectPr w:rsidR="00770170" w:rsidRPr="00D005FD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C4"/>
    <w:rsid w:val="00084C5D"/>
    <w:rsid w:val="00084F96"/>
    <w:rsid w:val="000A5FAB"/>
    <w:rsid w:val="000F3F78"/>
    <w:rsid w:val="00132749"/>
    <w:rsid w:val="00133BB4"/>
    <w:rsid w:val="001D2A87"/>
    <w:rsid w:val="003864E9"/>
    <w:rsid w:val="00393AF4"/>
    <w:rsid w:val="004D0DAD"/>
    <w:rsid w:val="004F018A"/>
    <w:rsid w:val="00585A68"/>
    <w:rsid w:val="0061773A"/>
    <w:rsid w:val="0062794B"/>
    <w:rsid w:val="007111B6"/>
    <w:rsid w:val="00770170"/>
    <w:rsid w:val="009565C6"/>
    <w:rsid w:val="00A179C4"/>
    <w:rsid w:val="00BC5C0D"/>
    <w:rsid w:val="00BE7332"/>
    <w:rsid w:val="00C048AA"/>
    <w:rsid w:val="00D005FD"/>
    <w:rsid w:val="00D51D9F"/>
    <w:rsid w:val="00D85920"/>
    <w:rsid w:val="00DB26BB"/>
    <w:rsid w:val="00EB3F50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C337A"/>
  <w15:docId w15:val="{7B583EE2-308A-42F6-A877-6C327AE9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sluigiruss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0B9D-C511-4E30-A7BF-E861370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2</cp:revision>
  <dcterms:created xsi:type="dcterms:W3CDTF">2017-12-15T13:55:00Z</dcterms:created>
  <dcterms:modified xsi:type="dcterms:W3CDTF">2017-12-15T13:55:00Z</dcterms:modified>
</cp:coreProperties>
</file>